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FD" w:rsidRPr="00E73CB3" w:rsidRDefault="008C78FD" w:rsidP="008C78FD">
      <w:pPr>
        <w:jc w:val="center"/>
        <w:rPr>
          <w:sz w:val="24"/>
        </w:rPr>
      </w:pPr>
      <w:r w:rsidRPr="00E73CB3">
        <w:rPr>
          <w:rFonts w:ascii="Times New Roman" w:hAnsi="Times New Roman" w:cs="Times New Roman"/>
          <w:b/>
          <w:sz w:val="40"/>
          <w:szCs w:val="28"/>
        </w:rPr>
        <w:t>Выполненные задания, написанные в тетради,  присылать на почту</w:t>
      </w:r>
      <w:r w:rsidRPr="00E73CB3">
        <w:rPr>
          <w:rFonts w:ascii="Times New Roman" w:hAnsi="Times New Roman" w:cs="Times New Roman"/>
          <w:b/>
          <w:sz w:val="40"/>
          <w:szCs w:val="28"/>
          <w:u w:val="single"/>
        </w:rPr>
        <w:t xml:space="preserve"> (фото заданий) </w:t>
      </w:r>
      <w:bookmarkStart w:id="0" w:name="_GoBack"/>
      <w:bookmarkEnd w:id="0"/>
      <w:r>
        <w:fldChar w:fldCharType="begin"/>
      </w:r>
      <w:r>
        <w:instrText xml:space="preserve"> HYPERLINK "mailto:krismirash15@yandex.ru" </w:instrText>
      </w:r>
      <w:r>
        <w:fldChar w:fldCharType="separate"/>
      </w:r>
      <w:r w:rsidRPr="00E73CB3">
        <w:rPr>
          <w:rStyle w:val="a4"/>
          <w:rFonts w:ascii="Times New Roman" w:hAnsi="Times New Roman" w:cs="Times New Roman"/>
          <w:b/>
          <w:sz w:val="36"/>
          <w:szCs w:val="28"/>
          <w:lang w:val="en-US"/>
        </w:rPr>
        <w:t>krismirash</w:t>
      </w:r>
      <w:r w:rsidRPr="00E73CB3">
        <w:rPr>
          <w:rStyle w:val="a4"/>
          <w:rFonts w:ascii="Times New Roman" w:hAnsi="Times New Roman" w:cs="Times New Roman"/>
          <w:b/>
          <w:sz w:val="36"/>
          <w:szCs w:val="28"/>
        </w:rPr>
        <w:t>15@</w:t>
      </w:r>
      <w:r w:rsidRPr="00E73CB3">
        <w:rPr>
          <w:rStyle w:val="a4"/>
          <w:rFonts w:ascii="Times New Roman" w:hAnsi="Times New Roman" w:cs="Times New Roman"/>
          <w:b/>
          <w:sz w:val="36"/>
          <w:szCs w:val="28"/>
          <w:lang w:val="en-US"/>
        </w:rPr>
        <w:t>yandex</w:t>
      </w:r>
      <w:r w:rsidRPr="00E73CB3">
        <w:rPr>
          <w:rStyle w:val="a4"/>
          <w:rFonts w:ascii="Times New Roman" w:hAnsi="Times New Roman" w:cs="Times New Roman"/>
          <w:b/>
          <w:sz w:val="36"/>
          <w:szCs w:val="28"/>
        </w:rPr>
        <w:t>.</w:t>
      </w:r>
      <w:proofErr w:type="spellStart"/>
      <w:r w:rsidRPr="00E73CB3">
        <w:rPr>
          <w:rStyle w:val="a4"/>
          <w:rFonts w:ascii="Times New Roman" w:hAnsi="Times New Roman" w:cs="Times New Roman"/>
          <w:b/>
          <w:sz w:val="36"/>
          <w:szCs w:val="28"/>
          <w:lang w:val="en-US"/>
        </w:rPr>
        <w:t>ru</w:t>
      </w:r>
      <w:proofErr w:type="spellEnd"/>
      <w:r>
        <w:rPr>
          <w:rStyle w:val="a4"/>
          <w:rFonts w:ascii="Times New Roman" w:hAnsi="Times New Roman" w:cs="Times New Roman"/>
          <w:b/>
          <w:sz w:val="36"/>
          <w:szCs w:val="28"/>
          <w:lang w:val="en-US"/>
        </w:rPr>
        <w:fldChar w:fldCharType="end"/>
      </w:r>
    </w:p>
    <w:p w:rsidR="008C78FD" w:rsidRPr="00E73CB3" w:rsidRDefault="008C78FD" w:rsidP="008C78FD">
      <w:pPr>
        <w:jc w:val="center"/>
        <w:rPr>
          <w:rFonts w:ascii="Times New Roman" w:hAnsi="Times New Roman" w:cs="Times New Roman"/>
          <w:noProof/>
          <w:sz w:val="32"/>
          <w:lang w:eastAsia="ru-RU"/>
        </w:rPr>
      </w:pPr>
      <w:r w:rsidRPr="00E73CB3">
        <w:rPr>
          <w:rFonts w:ascii="Times New Roman" w:hAnsi="Times New Roman" w:cs="Times New Roman"/>
          <w:b/>
          <w:sz w:val="32"/>
        </w:rPr>
        <w:t>Либо прислать фото по тел. +79271782636 в любом мессенджере.</w:t>
      </w:r>
      <w:r w:rsidRPr="00E73CB3">
        <w:rPr>
          <w:rFonts w:ascii="Times New Roman" w:hAnsi="Times New Roman" w:cs="Times New Roman"/>
          <w:noProof/>
          <w:sz w:val="32"/>
          <w:lang w:eastAsia="ru-RU"/>
        </w:rPr>
        <w:t xml:space="preserve"> </w:t>
      </w:r>
    </w:p>
    <w:p w:rsidR="008C78FD" w:rsidRPr="007D5BDF" w:rsidRDefault="008C78FD" w:rsidP="007D5BDF">
      <w:pPr>
        <w:ind w:firstLine="709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7D5BDF">
        <w:rPr>
          <w:rFonts w:ascii="Times New Roman" w:hAnsi="Times New Roman" w:cs="Times New Roman"/>
          <w:b/>
          <w:sz w:val="36"/>
          <w:szCs w:val="28"/>
          <w:u w:val="single"/>
        </w:rPr>
        <w:t>1 билет = 1 оценка.</w:t>
      </w:r>
    </w:p>
    <w:p w:rsidR="008C78FD" w:rsidRPr="007D5BDF" w:rsidRDefault="008C78FD" w:rsidP="007D5BDF">
      <w:pPr>
        <w:ind w:firstLine="709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7D5BDF">
        <w:rPr>
          <w:rFonts w:ascii="Times New Roman" w:hAnsi="Times New Roman" w:cs="Times New Roman"/>
          <w:b/>
          <w:sz w:val="32"/>
          <w:szCs w:val="28"/>
          <w:u w:val="single"/>
        </w:rPr>
        <w:t xml:space="preserve">За четверть необходимо сделать </w:t>
      </w:r>
      <w:r w:rsidR="007D5BDF" w:rsidRPr="007D5BDF">
        <w:rPr>
          <w:rFonts w:ascii="Times New Roman" w:hAnsi="Times New Roman" w:cs="Times New Roman"/>
          <w:b/>
          <w:sz w:val="32"/>
          <w:szCs w:val="28"/>
          <w:u w:val="single"/>
        </w:rPr>
        <w:t>4 билета (1 вопрос и анализ картины).</w:t>
      </w:r>
    </w:p>
    <w:p w:rsidR="008C78FD" w:rsidRDefault="008C78FD" w:rsidP="008C7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 на книги, которые могут помочь отвечать на вопросы:</w:t>
      </w:r>
    </w:p>
    <w:p w:rsidR="008C78FD" w:rsidRDefault="008C78FD" w:rsidP="008C78FD">
      <w:p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Pr="00AC24A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isk.yandex.ru/i/cPLq5U-E4cM_hw</w:t>
        </w:r>
      </w:hyperlink>
    </w:p>
    <w:p w:rsidR="008C78FD" w:rsidRDefault="008C78FD" w:rsidP="008C78FD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AC24A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isk.yandex.ru/i/HZvf6vbwykwEXA</w:t>
        </w:r>
      </w:hyperlink>
    </w:p>
    <w:p w:rsidR="008C78FD" w:rsidRDefault="008C78FD" w:rsidP="008C78FD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AC24A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isk.yandex.ru/i/O3qUrk_06ks5eg</w:t>
        </w:r>
      </w:hyperlink>
    </w:p>
    <w:p w:rsidR="008C78FD" w:rsidRDefault="008C78FD" w:rsidP="008C78FD">
      <w:p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AC24A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isk.yandex.ru/i/q8QY-C4GBh4YuQ</w:t>
        </w:r>
      </w:hyperlink>
    </w:p>
    <w:p w:rsidR="008C78FD" w:rsidRDefault="008C78FD" w:rsidP="008C78FD">
      <w:p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AC24A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isk.yandex.ru/i/oTZ5qnBOyqYrHg</w:t>
        </w:r>
      </w:hyperlink>
    </w:p>
    <w:p w:rsidR="008C78FD" w:rsidRDefault="008C78FD" w:rsidP="008C78FD">
      <w:p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AC24A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isk.yandex.ru/i/fblr5GpcReRtQA</w:t>
        </w:r>
      </w:hyperlink>
    </w:p>
    <w:p w:rsidR="008C78FD" w:rsidRDefault="008C78FD" w:rsidP="008C78FD">
      <w:pPr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Pr="00AC24A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isk.yandex.ru/i/cMEnq3ZWz1m1XA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8FD" w:rsidRDefault="008C78FD" w:rsidP="008C78FD">
      <w:pPr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Pr="00AC24A8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isk.yandex.ru/i/-tPQJdUNe9wVVQ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8FD" w:rsidRDefault="008C78FD" w:rsidP="008C78FD">
      <w:pPr>
        <w:rPr>
          <w:rFonts w:ascii="Times New Roman" w:hAnsi="Times New Roman" w:cs="Times New Roman"/>
          <w:b/>
          <w:sz w:val="28"/>
          <w:szCs w:val="28"/>
        </w:rPr>
      </w:pPr>
    </w:p>
    <w:p w:rsidR="00EF2A5E" w:rsidRDefault="00EF2A5E" w:rsidP="00290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EA">
        <w:rPr>
          <w:rFonts w:ascii="Times New Roman" w:hAnsi="Times New Roman" w:cs="Times New Roman"/>
          <w:b/>
          <w:sz w:val="28"/>
          <w:szCs w:val="28"/>
        </w:rPr>
        <w:t>Экзаменационные билеты по предмету «История искусства»</w:t>
      </w:r>
    </w:p>
    <w:p w:rsidR="008C78FD" w:rsidRPr="002902AE" w:rsidRDefault="008C78FD" w:rsidP="00290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ИМЕРНЫЙ СПИСОК, экзамен возможно будет в другом формате!)</w:t>
      </w:r>
    </w:p>
    <w:p w:rsidR="00EF2A5E" w:rsidRPr="008C78FD" w:rsidRDefault="00812477" w:rsidP="008C78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     Билет №1</w:t>
      </w:r>
    </w:p>
    <w:p w:rsidR="00EF2A5E" w:rsidRPr="008C78FD" w:rsidRDefault="00EF2A5E" w:rsidP="008C78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Понятия культуры и искусства. Классификация видов искусств</w:t>
      </w:r>
      <w:r w:rsidR="00F07D45" w:rsidRPr="008C78FD">
        <w:rPr>
          <w:rFonts w:ascii="Times New Roman" w:hAnsi="Times New Roman" w:cs="Times New Roman"/>
          <w:sz w:val="28"/>
          <w:szCs w:val="28"/>
        </w:rPr>
        <w:t>а</w:t>
      </w:r>
      <w:r w:rsidR="003B1C6C" w:rsidRPr="008C78FD">
        <w:rPr>
          <w:rFonts w:ascii="Times New Roman" w:hAnsi="Times New Roman" w:cs="Times New Roman"/>
          <w:sz w:val="28"/>
          <w:szCs w:val="28"/>
        </w:rPr>
        <w:t>.</w:t>
      </w:r>
    </w:p>
    <w:p w:rsidR="002530FA" w:rsidRPr="008C78FD" w:rsidRDefault="00812477" w:rsidP="008C78F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И</w:t>
      </w:r>
      <w:r w:rsidR="00F07D45" w:rsidRPr="008C78FD">
        <w:rPr>
          <w:rFonts w:ascii="Times New Roman" w:hAnsi="Times New Roman" w:cs="Times New Roman"/>
          <w:sz w:val="28"/>
          <w:szCs w:val="28"/>
        </w:rPr>
        <w:t>.И</w:t>
      </w:r>
      <w:r w:rsidRPr="008C78FD">
        <w:rPr>
          <w:rFonts w:ascii="Times New Roman" w:hAnsi="Times New Roman" w:cs="Times New Roman"/>
          <w:sz w:val="28"/>
          <w:szCs w:val="28"/>
        </w:rPr>
        <w:t>.</w:t>
      </w:r>
      <w:r w:rsidR="00CC35F7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Pr="008C78FD">
        <w:rPr>
          <w:rFonts w:ascii="Times New Roman" w:hAnsi="Times New Roman" w:cs="Times New Roman"/>
          <w:sz w:val="28"/>
          <w:szCs w:val="28"/>
        </w:rPr>
        <w:t>Шишкина «Рожь»</w:t>
      </w:r>
      <w:r w:rsidR="00CC35F7" w:rsidRPr="008C78FD">
        <w:rPr>
          <w:rFonts w:ascii="Times New Roman" w:hAnsi="Times New Roman" w:cs="Times New Roman"/>
          <w:sz w:val="28"/>
          <w:szCs w:val="28"/>
        </w:rPr>
        <w:t>.</w:t>
      </w:r>
    </w:p>
    <w:p w:rsidR="00CC35F7" w:rsidRPr="008C78FD" w:rsidRDefault="00CC35F7" w:rsidP="008C78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477" w:rsidRPr="008C78FD" w:rsidRDefault="00812477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Билет №2  </w:t>
      </w:r>
    </w:p>
    <w:p w:rsidR="00EF2A5E" w:rsidRPr="008C78FD" w:rsidRDefault="00EF2A5E" w:rsidP="008C7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Графика как вид искусства</w:t>
      </w:r>
      <w:r w:rsidR="00812477" w:rsidRPr="008C78FD">
        <w:rPr>
          <w:rFonts w:ascii="Times New Roman" w:hAnsi="Times New Roman" w:cs="Times New Roman"/>
          <w:sz w:val="28"/>
          <w:szCs w:val="28"/>
        </w:rPr>
        <w:t xml:space="preserve">. </w:t>
      </w:r>
      <w:r w:rsidRPr="008C78FD">
        <w:rPr>
          <w:rFonts w:ascii="Times New Roman" w:hAnsi="Times New Roman" w:cs="Times New Roman"/>
          <w:sz w:val="28"/>
          <w:szCs w:val="28"/>
        </w:rPr>
        <w:t>Оригинальная графика (виды, инструменты)</w:t>
      </w:r>
      <w:r w:rsidR="00812477" w:rsidRPr="008C78FD">
        <w:rPr>
          <w:rFonts w:ascii="Times New Roman" w:hAnsi="Times New Roman" w:cs="Times New Roman"/>
          <w:sz w:val="28"/>
          <w:szCs w:val="28"/>
        </w:rPr>
        <w:t xml:space="preserve">. </w:t>
      </w:r>
      <w:r w:rsidRPr="008C78FD">
        <w:rPr>
          <w:rFonts w:ascii="Times New Roman" w:hAnsi="Times New Roman" w:cs="Times New Roman"/>
          <w:sz w:val="28"/>
          <w:szCs w:val="28"/>
        </w:rPr>
        <w:t>Печатная графика (виды, инструменты)</w:t>
      </w:r>
      <w:r w:rsidR="00812477" w:rsidRPr="008C78FD">
        <w:rPr>
          <w:rFonts w:ascii="Times New Roman" w:hAnsi="Times New Roman" w:cs="Times New Roman"/>
          <w:sz w:val="28"/>
          <w:szCs w:val="28"/>
        </w:rPr>
        <w:t>.</w:t>
      </w:r>
    </w:p>
    <w:p w:rsidR="00812477" w:rsidRPr="008C78FD" w:rsidRDefault="00812477" w:rsidP="008C78F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В.</w:t>
      </w:r>
      <w:r w:rsidR="00F07D45" w:rsidRPr="008C78FD">
        <w:rPr>
          <w:rFonts w:ascii="Times New Roman" w:hAnsi="Times New Roman" w:cs="Times New Roman"/>
          <w:sz w:val="28"/>
          <w:szCs w:val="28"/>
        </w:rPr>
        <w:t>А.</w:t>
      </w:r>
      <w:r w:rsidR="007C4FD2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Pr="008C78FD">
        <w:rPr>
          <w:rFonts w:ascii="Times New Roman" w:hAnsi="Times New Roman" w:cs="Times New Roman"/>
          <w:sz w:val="28"/>
          <w:szCs w:val="28"/>
        </w:rPr>
        <w:t>Серова «Дев</w:t>
      </w:r>
      <w:r w:rsidR="00E21D12" w:rsidRPr="008C78FD">
        <w:rPr>
          <w:rFonts w:ascii="Times New Roman" w:hAnsi="Times New Roman" w:cs="Times New Roman"/>
          <w:sz w:val="28"/>
          <w:szCs w:val="28"/>
        </w:rPr>
        <w:t xml:space="preserve">очка с </w:t>
      </w:r>
      <w:r w:rsidR="00CC35F7" w:rsidRPr="008C78FD">
        <w:rPr>
          <w:rFonts w:ascii="Times New Roman" w:hAnsi="Times New Roman" w:cs="Times New Roman"/>
          <w:sz w:val="28"/>
          <w:szCs w:val="28"/>
        </w:rPr>
        <w:t>персиками</w:t>
      </w:r>
      <w:r w:rsidRPr="008C78FD">
        <w:rPr>
          <w:rFonts w:ascii="Times New Roman" w:hAnsi="Times New Roman" w:cs="Times New Roman"/>
          <w:sz w:val="28"/>
          <w:szCs w:val="28"/>
        </w:rPr>
        <w:t>»</w:t>
      </w:r>
    </w:p>
    <w:p w:rsidR="002530FA" w:rsidRPr="008C78FD" w:rsidRDefault="002530FA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12477" w:rsidRPr="008C78FD" w:rsidRDefault="00812477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lastRenderedPageBreak/>
        <w:t>Билет №3</w:t>
      </w:r>
    </w:p>
    <w:p w:rsidR="00EF2A5E" w:rsidRPr="008C78FD" w:rsidRDefault="00EF2A5E" w:rsidP="008C78F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Живопись как вид искусства</w:t>
      </w:r>
      <w:r w:rsidR="003F5541" w:rsidRPr="008C78FD">
        <w:rPr>
          <w:rFonts w:ascii="Times New Roman" w:hAnsi="Times New Roman" w:cs="Times New Roman"/>
          <w:sz w:val="28"/>
          <w:szCs w:val="28"/>
        </w:rPr>
        <w:t xml:space="preserve">. </w:t>
      </w:r>
      <w:r w:rsidRPr="008C78FD">
        <w:rPr>
          <w:rFonts w:ascii="Times New Roman" w:hAnsi="Times New Roman" w:cs="Times New Roman"/>
          <w:sz w:val="28"/>
          <w:szCs w:val="28"/>
        </w:rPr>
        <w:t>Виды живописи</w:t>
      </w:r>
      <w:r w:rsidR="003F5541" w:rsidRPr="008C78FD">
        <w:rPr>
          <w:rFonts w:ascii="Times New Roman" w:hAnsi="Times New Roman" w:cs="Times New Roman"/>
          <w:sz w:val="28"/>
          <w:szCs w:val="28"/>
        </w:rPr>
        <w:t>.</w:t>
      </w:r>
    </w:p>
    <w:p w:rsidR="003F5541" w:rsidRPr="008C78FD" w:rsidRDefault="003F5541" w:rsidP="008C78F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И.</w:t>
      </w:r>
      <w:r w:rsidR="00F07D45" w:rsidRPr="008C78FD">
        <w:rPr>
          <w:rFonts w:ascii="Times New Roman" w:hAnsi="Times New Roman" w:cs="Times New Roman"/>
          <w:sz w:val="28"/>
          <w:szCs w:val="28"/>
        </w:rPr>
        <w:t>И.</w:t>
      </w:r>
      <w:r w:rsidR="007C4FD2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Pr="008C78FD">
        <w:rPr>
          <w:rFonts w:ascii="Times New Roman" w:hAnsi="Times New Roman" w:cs="Times New Roman"/>
          <w:sz w:val="28"/>
          <w:szCs w:val="28"/>
        </w:rPr>
        <w:t>Левитана «Над вечным покоем»</w:t>
      </w:r>
    </w:p>
    <w:p w:rsidR="002530FA" w:rsidRPr="008C78FD" w:rsidRDefault="002530FA" w:rsidP="008C78FD">
      <w:pPr>
        <w:tabs>
          <w:tab w:val="left" w:pos="3792"/>
          <w:tab w:val="center" w:pos="485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41" w:rsidRPr="008C78FD" w:rsidRDefault="003F5541" w:rsidP="008C78FD">
      <w:pPr>
        <w:tabs>
          <w:tab w:val="left" w:pos="3792"/>
          <w:tab w:val="center" w:pos="485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4</w:t>
      </w:r>
    </w:p>
    <w:p w:rsidR="00EF2A5E" w:rsidRPr="008C78FD" w:rsidRDefault="00EF2A5E" w:rsidP="008C78F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Скульптура как вид искусства</w:t>
      </w:r>
      <w:r w:rsidR="003F5541" w:rsidRPr="008C78FD">
        <w:rPr>
          <w:rFonts w:ascii="Times New Roman" w:hAnsi="Times New Roman" w:cs="Times New Roman"/>
          <w:sz w:val="28"/>
          <w:szCs w:val="28"/>
        </w:rPr>
        <w:t xml:space="preserve">. </w:t>
      </w:r>
      <w:r w:rsidRPr="008C78FD">
        <w:rPr>
          <w:rFonts w:ascii="Times New Roman" w:hAnsi="Times New Roman" w:cs="Times New Roman"/>
          <w:sz w:val="28"/>
          <w:szCs w:val="28"/>
        </w:rPr>
        <w:t>Виды скульптуры</w:t>
      </w:r>
      <w:r w:rsidR="003F5541" w:rsidRPr="008C78FD">
        <w:rPr>
          <w:rFonts w:ascii="Times New Roman" w:hAnsi="Times New Roman" w:cs="Times New Roman"/>
          <w:sz w:val="28"/>
          <w:szCs w:val="28"/>
        </w:rPr>
        <w:t>.</w:t>
      </w:r>
    </w:p>
    <w:p w:rsidR="003F5541" w:rsidRPr="008C78FD" w:rsidRDefault="003F5541" w:rsidP="008C78F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А.</w:t>
      </w:r>
      <w:r w:rsidR="00F07D45" w:rsidRPr="008C78FD">
        <w:rPr>
          <w:rFonts w:ascii="Times New Roman" w:hAnsi="Times New Roman" w:cs="Times New Roman"/>
          <w:sz w:val="28"/>
          <w:szCs w:val="28"/>
        </w:rPr>
        <w:t>К.</w:t>
      </w:r>
      <w:r w:rsidR="002902AE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="007C4FD2" w:rsidRPr="008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8FD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8C78FD">
        <w:rPr>
          <w:rFonts w:ascii="Times New Roman" w:hAnsi="Times New Roman" w:cs="Times New Roman"/>
          <w:sz w:val="28"/>
          <w:szCs w:val="28"/>
        </w:rPr>
        <w:t xml:space="preserve"> «Грачи прилетели»</w:t>
      </w:r>
    </w:p>
    <w:p w:rsidR="002530FA" w:rsidRDefault="002530FA" w:rsidP="008C78FD">
      <w:pPr>
        <w:tabs>
          <w:tab w:val="left" w:pos="3792"/>
          <w:tab w:val="center" w:pos="485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78FD" w:rsidRPr="008C78FD" w:rsidRDefault="008C78FD" w:rsidP="008C78FD">
      <w:pPr>
        <w:tabs>
          <w:tab w:val="left" w:pos="3792"/>
          <w:tab w:val="center" w:pos="4857"/>
          <w:tab w:val="left" w:pos="53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5541" w:rsidRPr="008C78FD" w:rsidRDefault="002902AE" w:rsidP="008C78FD">
      <w:pPr>
        <w:tabs>
          <w:tab w:val="left" w:pos="3792"/>
          <w:tab w:val="center" w:pos="4857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F5541" w:rsidRPr="008C78FD">
        <w:rPr>
          <w:rFonts w:ascii="Times New Roman" w:hAnsi="Times New Roman" w:cs="Times New Roman"/>
          <w:sz w:val="28"/>
          <w:szCs w:val="28"/>
        </w:rPr>
        <w:t>Билет №5</w:t>
      </w:r>
    </w:p>
    <w:p w:rsidR="00EF2A5E" w:rsidRPr="008C78FD" w:rsidRDefault="00EF2A5E" w:rsidP="008C78F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рхитектура как вид искусства</w:t>
      </w:r>
      <w:r w:rsidR="003F5541" w:rsidRPr="008C78FD">
        <w:rPr>
          <w:rFonts w:ascii="Times New Roman" w:hAnsi="Times New Roman" w:cs="Times New Roman"/>
          <w:sz w:val="28"/>
          <w:szCs w:val="28"/>
        </w:rPr>
        <w:t xml:space="preserve">. </w:t>
      </w:r>
      <w:r w:rsidRPr="008C78FD">
        <w:rPr>
          <w:rFonts w:ascii="Times New Roman" w:hAnsi="Times New Roman" w:cs="Times New Roman"/>
          <w:sz w:val="28"/>
          <w:szCs w:val="28"/>
        </w:rPr>
        <w:t>Виды архитектурных сооружений</w:t>
      </w:r>
      <w:r w:rsidR="00CC35F7" w:rsidRPr="008C78FD">
        <w:rPr>
          <w:rFonts w:ascii="Times New Roman" w:hAnsi="Times New Roman" w:cs="Times New Roman"/>
          <w:sz w:val="28"/>
          <w:szCs w:val="28"/>
        </w:rPr>
        <w:t xml:space="preserve"> (анализ любого памятника архитектуры).</w:t>
      </w:r>
    </w:p>
    <w:p w:rsidR="003F5541" w:rsidRPr="008C78FD" w:rsidRDefault="003F5541" w:rsidP="008C78F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М.</w:t>
      </w:r>
      <w:r w:rsidR="00F07D45" w:rsidRPr="008C78FD">
        <w:rPr>
          <w:rFonts w:ascii="Times New Roman" w:hAnsi="Times New Roman" w:cs="Times New Roman"/>
          <w:sz w:val="28"/>
          <w:szCs w:val="28"/>
        </w:rPr>
        <w:t>А.</w:t>
      </w:r>
      <w:r w:rsidR="007C4FD2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Pr="008C78FD">
        <w:rPr>
          <w:rFonts w:ascii="Times New Roman" w:hAnsi="Times New Roman" w:cs="Times New Roman"/>
          <w:sz w:val="28"/>
          <w:szCs w:val="28"/>
        </w:rPr>
        <w:t>Врубеля «Демон сидящий»</w:t>
      </w:r>
    </w:p>
    <w:p w:rsidR="002530FA" w:rsidRPr="008C78FD" w:rsidRDefault="002530FA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75CA7" w:rsidRPr="008C78FD" w:rsidRDefault="00E75CA7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6</w:t>
      </w:r>
    </w:p>
    <w:p w:rsidR="00EF2A5E" w:rsidRPr="008C78FD" w:rsidRDefault="00EF2A5E" w:rsidP="008C78F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  <w:r w:rsidR="007C4FD2" w:rsidRPr="008C78FD">
        <w:rPr>
          <w:rFonts w:ascii="Times New Roman" w:hAnsi="Times New Roman" w:cs="Times New Roman"/>
          <w:sz w:val="28"/>
          <w:szCs w:val="28"/>
        </w:rPr>
        <w:t xml:space="preserve"> общая характеристика. </w:t>
      </w:r>
      <w:r w:rsidRPr="008C78FD">
        <w:rPr>
          <w:rFonts w:ascii="Times New Roman" w:hAnsi="Times New Roman" w:cs="Times New Roman"/>
          <w:sz w:val="28"/>
          <w:szCs w:val="28"/>
        </w:rPr>
        <w:t>Народные промыслы</w:t>
      </w:r>
      <w:r w:rsidR="00E75CA7" w:rsidRPr="008C78FD">
        <w:rPr>
          <w:rFonts w:ascii="Times New Roman" w:hAnsi="Times New Roman" w:cs="Times New Roman"/>
          <w:sz w:val="28"/>
          <w:szCs w:val="28"/>
        </w:rPr>
        <w:t>.</w:t>
      </w:r>
    </w:p>
    <w:p w:rsidR="00E75CA7" w:rsidRPr="008C78FD" w:rsidRDefault="00E75CA7" w:rsidP="008C78F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К.</w:t>
      </w:r>
      <w:r w:rsidR="00F07D45" w:rsidRPr="008C78FD">
        <w:rPr>
          <w:rFonts w:ascii="Times New Roman" w:hAnsi="Times New Roman" w:cs="Times New Roman"/>
          <w:sz w:val="28"/>
          <w:szCs w:val="28"/>
        </w:rPr>
        <w:t>П.</w:t>
      </w:r>
      <w:r w:rsidR="007C4FD2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Pr="008C78FD">
        <w:rPr>
          <w:rFonts w:ascii="Times New Roman" w:hAnsi="Times New Roman" w:cs="Times New Roman"/>
          <w:sz w:val="28"/>
          <w:szCs w:val="28"/>
        </w:rPr>
        <w:t>Брюллова «Последний день Помпеи»</w:t>
      </w:r>
    </w:p>
    <w:p w:rsidR="002530FA" w:rsidRPr="008C78FD" w:rsidRDefault="002530FA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75CA7" w:rsidRPr="008C78FD" w:rsidRDefault="00E75CA7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7</w:t>
      </w:r>
    </w:p>
    <w:p w:rsidR="008503FE" w:rsidRPr="008C78FD" w:rsidRDefault="00EF2A5E" w:rsidP="008C78F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Жанры </w:t>
      </w:r>
      <w:r w:rsidR="00E21D12" w:rsidRPr="008C78FD">
        <w:rPr>
          <w:rFonts w:ascii="Times New Roman" w:hAnsi="Times New Roman" w:cs="Times New Roman"/>
          <w:sz w:val="28"/>
          <w:szCs w:val="28"/>
        </w:rPr>
        <w:t>живописи</w:t>
      </w:r>
      <w:r w:rsidR="00D042E1" w:rsidRPr="008C78FD">
        <w:rPr>
          <w:rFonts w:ascii="Times New Roman" w:hAnsi="Times New Roman" w:cs="Times New Roman"/>
          <w:sz w:val="28"/>
          <w:szCs w:val="28"/>
        </w:rPr>
        <w:t xml:space="preserve"> (характеристика, примеры)</w:t>
      </w:r>
    </w:p>
    <w:p w:rsidR="00D042E1" w:rsidRPr="008C78FD" w:rsidRDefault="00D042E1" w:rsidP="008C78F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В.</w:t>
      </w:r>
      <w:r w:rsidR="00F07D45" w:rsidRPr="008C78FD">
        <w:rPr>
          <w:rFonts w:ascii="Times New Roman" w:hAnsi="Times New Roman" w:cs="Times New Roman"/>
          <w:sz w:val="28"/>
          <w:szCs w:val="28"/>
        </w:rPr>
        <w:t>И.</w:t>
      </w:r>
      <w:r w:rsidRPr="008C78FD">
        <w:rPr>
          <w:rFonts w:ascii="Times New Roman" w:hAnsi="Times New Roman" w:cs="Times New Roman"/>
          <w:sz w:val="28"/>
          <w:szCs w:val="28"/>
        </w:rPr>
        <w:t>Сурикова «Боярыня Морозова»</w:t>
      </w:r>
    </w:p>
    <w:p w:rsidR="002530FA" w:rsidRPr="008C78FD" w:rsidRDefault="002530FA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042E1" w:rsidRPr="008C78FD" w:rsidRDefault="00D042E1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8</w:t>
      </w:r>
    </w:p>
    <w:p w:rsidR="00D042E1" w:rsidRPr="008C78FD" w:rsidRDefault="00EF2A5E" w:rsidP="008C78F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Первобытное искусство (классификация</w:t>
      </w:r>
      <w:r w:rsidR="00D042E1" w:rsidRPr="008C78FD">
        <w:rPr>
          <w:rFonts w:ascii="Times New Roman" w:hAnsi="Times New Roman" w:cs="Times New Roman"/>
          <w:sz w:val="28"/>
          <w:szCs w:val="28"/>
        </w:rPr>
        <w:t>, характеристика периодов</w:t>
      </w:r>
      <w:r w:rsidRPr="008C78FD">
        <w:rPr>
          <w:rFonts w:ascii="Times New Roman" w:hAnsi="Times New Roman" w:cs="Times New Roman"/>
          <w:sz w:val="28"/>
          <w:szCs w:val="28"/>
        </w:rPr>
        <w:t>)</w:t>
      </w:r>
    </w:p>
    <w:p w:rsidR="00D042E1" w:rsidRPr="008C78FD" w:rsidRDefault="00D042E1" w:rsidP="008C78F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И.</w:t>
      </w:r>
      <w:r w:rsidR="00F07D45" w:rsidRPr="008C78FD">
        <w:rPr>
          <w:rFonts w:ascii="Times New Roman" w:hAnsi="Times New Roman" w:cs="Times New Roman"/>
          <w:sz w:val="28"/>
          <w:szCs w:val="28"/>
        </w:rPr>
        <w:t>Е.</w:t>
      </w:r>
      <w:r w:rsidRPr="008C78FD">
        <w:rPr>
          <w:rFonts w:ascii="Times New Roman" w:hAnsi="Times New Roman" w:cs="Times New Roman"/>
          <w:sz w:val="28"/>
          <w:szCs w:val="28"/>
        </w:rPr>
        <w:t>Репина «Бурлаки на Волге»</w:t>
      </w:r>
    </w:p>
    <w:p w:rsidR="002530FA" w:rsidRPr="008C78FD" w:rsidRDefault="002530FA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042E1" w:rsidRPr="008C78FD" w:rsidRDefault="00D042E1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9</w:t>
      </w:r>
    </w:p>
    <w:p w:rsidR="00EF2A5E" w:rsidRPr="008C78FD" w:rsidRDefault="00EF2A5E" w:rsidP="008C78F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Искусство Древней Греции (архитектура, скульптура, </w:t>
      </w:r>
      <w:r w:rsidR="003B1C6C" w:rsidRPr="008C78FD">
        <w:rPr>
          <w:rFonts w:ascii="Times New Roman" w:hAnsi="Times New Roman" w:cs="Times New Roman"/>
          <w:sz w:val="28"/>
          <w:szCs w:val="28"/>
        </w:rPr>
        <w:t>живопись</w:t>
      </w:r>
      <w:r w:rsidRPr="008C78FD">
        <w:rPr>
          <w:rFonts w:ascii="Times New Roman" w:hAnsi="Times New Roman" w:cs="Times New Roman"/>
          <w:sz w:val="28"/>
          <w:szCs w:val="28"/>
        </w:rPr>
        <w:t>, ДПИ)</w:t>
      </w:r>
      <w:r w:rsidR="00D042E1" w:rsidRPr="008C78FD">
        <w:rPr>
          <w:rFonts w:ascii="Times New Roman" w:hAnsi="Times New Roman" w:cs="Times New Roman"/>
          <w:sz w:val="28"/>
          <w:szCs w:val="28"/>
        </w:rPr>
        <w:t>.</w:t>
      </w:r>
    </w:p>
    <w:p w:rsidR="00D042E1" w:rsidRPr="008C78FD" w:rsidRDefault="00D042E1" w:rsidP="008C78F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</w:t>
      </w:r>
      <w:r w:rsidR="00B31B0B" w:rsidRPr="008C78FD">
        <w:rPr>
          <w:rFonts w:ascii="Times New Roman" w:hAnsi="Times New Roman" w:cs="Times New Roman"/>
          <w:sz w:val="28"/>
          <w:szCs w:val="28"/>
        </w:rPr>
        <w:t>ализ картины Б.</w:t>
      </w:r>
      <w:r w:rsidR="00F07D45" w:rsidRPr="008C78FD">
        <w:rPr>
          <w:rFonts w:ascii="Times New Roman" w:hAnsi="Times New Roman" w:cs="Times New Roman"/>
          <w:sz w:val="28"/>
          <w:szCs w:val="28"/>
        </w:rPr>
        <w:t>М.</w:t>
      </w:r>
      <w:r w:rsidR="00B31B0B" w:rsidRPr="008C78FD">
        <w:rPr>
          <w:rFonts w:ascii="Times New Roman" w:hAnsi="Times New Roman" w:cs="Times New Roman"/>
          <w:sz w:val="28"/>
          <w:szCs w:val="28"/>
        </w:rPr>
        <w:t>Кустодиев «Масле</w:t>
      </w:r>
      <w:r w:rsidRPr="008C78FD">
        <w:rPr>
          <w:rFonts w:ascii="Times New Roman" w:hAnsi="Times New Roman" w:cs="Times New Roman"/>
          <w:sz w:val="28"/>
          <w:szCs w:val="28"/>
        </w:rPr>
        <w:t>ница»</w:t>
      </w:r>
      <w:r w:rsidR="00B31B0B" w:rsidRPr="008C7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BDF" w:rsidRDefault="007D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1B0B" w:rsidRPr="008C78FD" w:rsidRDefault="00B31B0B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10</w:t>
      </w:r>
    </w:p>
    <w:p w:rsidR="00EF2A5E" w:rsidRPr="008C78FD" w:rsidRDefault="00EF2A5E" w:rsidP="008C78F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lastRenderedPageBreak/>
        <w:t xml:space="preserve">Искусство Древнего Рима (архитектура, скульптура, </w:t>
      </w:r>
      <w:r w:rsidR="003B1C6C" w:rsidRPr="008C78FD">
        <w:rPr>
          <w:rFonts w:ascii="Times New Roman" w:hAnsi="Times New Roman" w:cs="Times New Roman"/>
          <w:sz w:val="28"/>
          <w:szCs w:val="28"/>
        </w:rPr>
        <w:t>живопись</w:t>
      </w:r>
      <w:r w:rsidRPr="008C78FD">
        <w:rPr>
          <w:rFonts w:ascii="Times New Roman" w:hAnsi="Times New Roman" w:cs="Times New Roman"/>
          <w:sz w:val="28"/>
          <w:szCs w:val="28"/>
        </w:rPr>
        <w:t>, ДПИ)</w:t>
      </w:r>
    </w:p>
    <w:p w:rsidR="002530FA" w:rsidRPr="008C78FD" w:rsidRDefault="005F3FF3" w:rsidP="008C78FD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А.</w:t>
      </w:r>
      <w:r w:rsidR="00F07D45" w:rsidRPr="008C78FD">
        <w:rPr>
          <w:rFonts w:ascii="Times New Roman" w:hAnsi="Times New Roman" w:cs="Times New Roman"/>
          <w:sz w:val="28"/>
          <w:szCs w:val="28"/>
        </w:rPr>
        <w:t>Е.</w:t>
      </w:r>
      <w:r w:rsidR="00D17123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Pr="008C78FD">
        <w:rPr>
          <w:rFonts w:ascii="Times New Roman" w:hAnsi="Times New Roman" w:cs="Times New Roman"/>
          <w:sz w:val="28"/>
          <w:szCs w:val="28"/>
        </w:rPr>
        <w:t>Архипова «</w:t>
      </w:r>
      <w:r w:rsidR="00D17123" w:rsidRPr="008C78FD">
        <w:rPr>
          <w:rFonts w:ascii="Times New Roman" w:hAnsi="Times New Roman" w:cs="Times New Roman"/>
          <w:sz w:val="28"/>
          <w:szCs w:val="28"/>
        </w:rPr>
        <w:t>Прачки</w:t>
      </w:r>
      <w:r w:rsidRPr="008C78FD">
        <w:rPr>
          <w:rFonts w:ascii="Times New Roman" w:hAnsi="Times New Roman" w:cs="Times New Roman"/>
          <w:sz w:val="28"/>
          <w:szCs w:val="28"/>
        </w:rPr>
        <w:t>»</w:t>
      </w:r>
    </w:p>
    <w:p w:rsidR="002902AE" w:rsidRPr="008C78FD" w:rsidRDefault="002902AE" w:rsidP="008C78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FF3" w:rsidRPr="008C78FD" w:rsidRDefault="002577B4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11</w:t>
      </w:r>
    </w:p>
    <w:p w:rsidR="00EF2A5E" w:rsidRPr="008C78FD" w:rsidRDefault="00EF2A5E" w:rsidP="008C78F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Искусство Древнего Египта (архитектура, скульптура, </w:t>
      </w:r>
      <w:r w:rsidR="003B1C6C" w:rsidRPr="008C78FD">
        <w:rPr>
          <w:rFonts w:ascii="Times New Roman" w:hAnsi="Times New Roman" w:cs="Times New Roman"/>
          <w:sz w:val="28"/>
          <w:szCs w:val="28"/>
        </w:rPr>
        <w:t>живопись</w:t>
      </w:r>
      <w:r w:rsidRPr="008C78FD">
        <w:rPr>
          <w:rFonts w:ascii="Times New Roman" w:hAnsi="Times New Roman" w:cs="Times New Roman"/>
          <w:sz w:val="28"/>
          <w:szCs w:val="28"/>
        </w:rPr>
        <w:t>, ДПИ)</w:t>
      </w:r>
    </w:p>
    <w:p w:rsidR="007C4FD2" w:rsidRPr="008C78FD" w:rsidRDefault="005F3FF3" w:rsidP="008C78F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</w:t>
      </w:r>
      <w:r w:rsidR="00F07D45" w:rsidRPr="008C78FD">
        <w:rPr>
          <w:rFonts w:ascii="Times New Roman" w:hAnsi="Times New Roman" w:cs="Times New Roman"/>
          <w:sz w:val="28"/>
          <w:szCs w:val="28"/>
        </w:rPr>
        <w:t>тины В.Д.</w:t>
      </w:r>
      <w:r w:rsidR="002902AE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="00F07D45" w:rsidRPr="008C78FD">
        <w:rPr>
          <w:rFonts w:ascii="Times New Roman" w:hAnsi="Times New Roman" w:cs="Times New Roman"/>
          <w:sz w:val="28"/>
          <w:szCs w:val="28"/>
        </w:rPr>
        <w:t>По</w:t>
      </w:r>
      <w:r w:rsidRPr="008C78FD">
        <w:rPr>
          <w:rFonts w:ascii="Times New Roman" w:hAnsi="Times New Roman" w:cs="Times New Roman"/>
          <w:sz w:val="28"/>
          <w:szCs w:val="28"/>
        </w:rPr>
        <w:t>ленова «</w:t>
      </w:r>
      <w:r w:rsidR="008C78FD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2902AE" w:rsidRPr="008C78FD">
        <w:rPr>
          <w:rFonts w:ascii="Times New Roman" w:hAnsi="Times New Roman" w:cs="Times New Roman"/>
          <w:sz w:val="28"/>
          <w:szCs w:val="28"/>
        </w:rPr>
        <w:t>дворик</w:t>
      </w:r>
      <w:r w:rsidRPr="008C78FD">
        <w:rPr>
          <w:rFonts w:ascii="Times New Roman" w:hAnsi="Times New Roman" w:cs="Times New Roman"/>
          <w:sz w:val="28"/>
          <w:szCs w:val="28"/>
        </w:rPr>
        <w:t>»</w:t>
      </w:r>
    </w:p>
    <w:p w:rsidR="003B1C6C" w:rsidRPr="008C78FD" w:rsidRDefault="003B1C6C" w:rsidP="008C78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2CB4" w:rsidRPr="008C78FD" w:rsidRDefault="004E2CB4" w:rsidP="008C78FD">
      <w:pPr>
        <w:tabs>
          <w:tab w:val="left" w:pos="3792"/>
          <w:tab w:val="center" w:pos="485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1</w:t>
      </w:r>
      <w:r w:rsidR="003B1C6C" w:rsidRPr="008C78FD">
        <w:rPr>
          <w:rFonts w:ascii="Times New Roman" w:hAnsi="Times New Roman" w:cs="Times New Roman"/>
          <w:sz w:val="28"/>
          <w:szCs w:val="28"/>
        </w:rPr>
        <w:t>2</w:t>
      </w:r>
    </w:p>
    <w:p w:rsidR="00383D5E" w:rsidRPr="008C78FD" w:rsidRDefault="00383D5E" w:rsidP="008C78FD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Искусство эпохи Итальянского Возрождения</w:t>
      </w:r>
      <w:r w:rsidR="008C78FD">
        <w:rPr>
          <w:rFonts w:ascii="Times New Roman" w:hAnsi="Times New Roman" w:cs="Times New Roman"/>
          <w:sz w:val="28"/>
          <w:szCs w:val="28"/>
        </w:rPr>
        <w:t xml:space="preserve"> (характеристика, представители)</w:t>
      </w:r>
    </w:p>
    <w:p w:rsidR="004E2CB4" w:rsidRPr="008C78FD" w:rsidRDefault="004E2CB4" w:rsidP="008C78FD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В.</w:t>
      </w:r>
      <w:r w:rsidR="00F07D45" w:rsidRPr="008C78FD">
        <w:rPr>
          <w:rFonts w:ascii="Times New Roman" w:hAnsi="Times New Roman" w:cs="Times New Roman"/>
          <w:sz w:val="28"/>
          <w:szCs w:val="28"/>
        </w:rPr>
        <w:t>М.</w:t>
      </w:r>
      <w:r w:rsidR="00383D5E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Pr="008C78FD">
        <w:rPr>
          <w:rFonts w:ascii="Times New Roman" w:hAnsi="Times New Roman" w:cs="Times New Roman"/>
          <w:sz w:val="28"/>
          <w:szCs w:val="28"/>
        </w:rPr>
        <w:t>Васнецова «Иван Царевич на сером волке»</w:t>
      </w:r>
    </w:p>
    <w:p w:rsidR="004E2CB4" w:rsidRPr="008C78FD" w:rsidRDefault="004E2CB4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1</w:t>
      </w:r>
      <w:r w:rsidR="003B1C6C" w:rsidRPr="008C78FD">
        <w:rPr>
          <w:rFonts w:ascii="Times New Roman" w:hAnsi="Times New Roman" w:cs="Times New Roman"/>
          <w:sz w:val="28"/>
          <w:szCs w:val="28"/>
        </w:rPr>
        <w:t>3</w:t>
      </w:r>
    </w:p>
    <w:p w:rsidR="00EF2A5E" w:rsidRPr="008C78FD" w:rsidRDefault="00EF2A5E" w:rsidP="008C78F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Средневековое искусство Западной Европы (классификация</w:t>
      </w:r>
      <w:r w:rsidR="004E2CB4" w:rsidRPr="008C78FD">
        <w:rPr>
          <w:rFonts w:ascii="Times New Roman" w:hAnsi="Times New Roman" w:cs="Times New Roman"/>
          <w:sz w:val="28"/>
          <w:szCs w:val="28"/>
        </w:rPr>
        <w:t>, характеристика периодов</w:t>
      </w:r>
      <w:r w:rsidRPr="008C78FD">
        <w:rPr>
          <w:rFonts w:ascii="Times New Roman" w:hAnsi="Times New Roman" w:cs="Times New Roman"/>
          <w:sz w:val="28"/>
          <w:szCs w:val="28"/>
        </w:rPr>
        <w:t>)</w:t>
      </w:r>
      <w:r w:rsidR="004E2CB4" w:rsidRPr="008C7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CB4" w:rsidRPr="008C78FD" w:rsidRDefault="003D72B8" w:rsidP="008C78F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17468" w:rsidRPr="008C78FD">
        <w:rPr>
          <w:rFonts w:ascii="Times New Roman" w:hAnsi="Times New Roman" w:cs="Times New Roman"/>
          <w:sz w:val="28"/>
          <w:szCs w:val="28"/>
        </w:rPr>
        <w:t>фрески</w:t>
      </w:r>
      <w:r w:rsidRPr="008C78FD">
        <w:rPr>
          <w:rFonts w:ascii="Times New Roman" w:hAnsi="Times New Roman" w:cs="Times New Roman"/>
          <w:sz w:val="28"/>
          <w:szCs w:val="28"/>
        </w:rPr>
        <w:t xml:space="preserve"> Микеланджело</w:t>
      </w:r>
      <w:r w:rsidR="00117468" w:rsidRPr="008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D45" w:rsidRPr="008C78FD">
        <w:rPr>
          <w:rFonts w:ascii="Times New Roman" w:hAnsi="Times New Roman" w:cs="Times New Roman"/>
          <w:sz w:val="28"/>
          <w:szCs w:val="28"/>
        </w:rPr>
        <w:t>Буонарроти</w:t>
      </w:r>
      <w:proofErr w:type="spellEnd"/>
      <w:r w:rsidR="007C4FD2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="00117468" w:rsidRPr="008C78FD">
        <w:rPr>
          <w:rFonts w:ascii="Times New Roman" w:hAnsi="Times New Roman" w:cs="Times New Roman"/>
          <w:sz w:val="28"/>
          <w:szCs w:val="28"/>
        </w:rPr>
        <w:t>«Сотворение мира»</w:t>
      </w:r>
    </w:p>
    <w:p w:rsidR="002530FA" w:rsidRPr="008C78FD" w:rsidRDefault="002530FA" w:rsidP="008C78FD">
      <w:pPr>
        <w:tabs>
          <w:tab w:val="left" w:pos="3792"/>
          <w:tab w:val="center" w:pos="4857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17468" w:rsidRPr="008C78FD" w:rsidRDefault="00117468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1</w:t>
      </w:r>
      <w:r w:rsidR="003B1C6C" w:rsidRPr="008C78FD">
        <w:rPr>
          <w:rFonts w:ascii="Times New Roman" w:hAnsi="Times New Roman" w:cs="Times New Roman"/>
          <w:sz w:val="28"/>
          <w:szCs w:val="28"/>
        </w:rPr>
        <w:t>4</w:t>
      </w:r>
    </w:p>
    <w:p w:rsidR="00EF2A5E" w:rsidRPr="008C78FD" w:rsidRDefault="00EF2A5E" w:rsidP="008C78F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Готическое искусство</w:t>
      </w:r>
      <w:r w:rsidR="00383D5E" w:rsidRPr="008C78FD">
        <w:rPr>
          <w:rFonts w:ascii="Times New Roman" w:hAnsi="Times New Roman" w:cs="Times New Roman"/>
          <w:sz w:val="28"/>
          <w:szCs w:val="28"/>
        </w:rPr>
        <w:t>, общая характеристика (основные памятники архитектуры).</w:t>
      </w:r>
    </w:p>
    <w:p w:rsidR="00D17123" w:rsidRPr="008C78FD" w:rsidRDefault="00117468" w:rsidP="008C78F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В.</w:t>
      </w:r>
      <w:r w:rsidR="00F07D45" w:rsidRPr="008C78FD">
        <w:rPr>
          <w:rFonts w:ascii="Times New Roman" w:hAnsi="Times New Roman" w:cs="Times New Roman"/>
          <w:sz w:val="28"/>
          <w:szCs w:val="28"/>
        </w:rPr>
        <w:t>И.</w:t>
      </w:r>
      <w:r w:rsidR="003B1C6C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Pr="008C78FD">
        <w:rPr>
          <w:rFonts w:ascii="Times New Roman" w:hAnsi="Times New Roman" w:cs="Times New Roman"/>
          <w:sz w:val="28"/>
          <w:szCs w:val="28"/>
        </w:rPr>
        <w:t>Мухина, ее знаменитые произведения.</w:t>
      </w:r>
    </w:p>
    <w:p w:rsidR="00D17123" w:rsidRPr="008C78FD" w:rsidRDefault="00D17123" w:rsidP="008C78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7468" w:rsidRPr="008C78FD" w:rsidRDefault="00117468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1</w:t>
      </w:r>
      <w:r w:rsidR="003B1C6C" w:rsidRPr="008C78FD">
        <w:rPr>
          <w:rFonts w:ascii="Times New Roman" w:hAnsi="Times New Roman" w:cs="Times New Roman"/>
          <w:sz w:val="28"/>
          <w:szCs w:val="28"/>
        </w:rPr>
        <w:t>5</w:t>
      </w:r>
    </w:p>
    <w:p w:rsidR="00EF2A5E" w:rsidRPr="008C78FD" w:rsidRDefault="00EF2A5E" w:rsidP="008C78FD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Искусство эпохи Северного Возрождения (характеристика</w:t>
      </w:r>
      <w:r w:rsidR="00117468" w:rsidRPr="008C78FD">
        <w:rPr>
          <w:rFonts w:ascii="Times New Roman" w:hAnsi="Times New Roman" w:cs="Times New Roman"/>
          <w:sz w:val="28"/>
          <w:szCs w:val="28"/>
        </w:rPr>
        <w:t>, представители</w:t>
      </w:r>
      <w:r w:rsidRPr="008C78FD">
        <w:rPr>
          <w:rFonts w:ascii="Times New Roman" w:hAnsi="Times New Roman" w:cs="Times New Roman"/>
          <w:sz w:val="28"/>
          <w:szCs w:val="28"/>
        </w:rPr>
        <w:t>)</w:t>
      </w:r>
      <w:r w:rsidR="008A0959" w:rsidRPr="008C7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468" w:rsidRPr="008C78FD" w:rsidRDefault="004A1388" w:rsidP="008C78FD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Анализ картины Пьера </w:t>
      </w:r>
      <w:r w:rsidR="00F07D45" w:rsidRPr="008C78FD">
        <w:rPr>
          <w:rFonts w:ascii="Times New Roman" w:hAnsi="Times New Roman" w:cs="Times New Roman"/>
          <w:sz w:val="28"/>
          <w:szCs w:val="28"/>
        </w:rPr>
        <w:t>О.</w:t>
      </w:r>
      <w:r w:rsidR="00383D5E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="00117468" w:rsidRPr="008C78FD">
        <w:rPr>
          <w:rFonts w:ascii="Times New Roman" w:hAnsi="Times New Roman" w:cs="Times New Roman"/>
          <w:sz w:val="28"/>
          <w:szCs w:val="28"/>
        </w:rPr>
        <w:t xml:space="preserve">Ренуара «Танец в </w:t>
      </w:r>
      <w:proofErr w:type="spellStart"/>
      <w:r w:rsidR="00117468" w:rsidRPr="008C78FD">
        <w:rPr>
          <w:rFonts w:ascii="Times New Roman" w:hAnsi="Times New Roman" w:cs="Times New Roman"/>
          <w:sz w:val="28"/>
          <w:szCs w:val="28"/>
        </w:rPr>
        <w:t>Буживале</w:t>
      </w:r>
      <w:proofErr w:type="spellEnd"/>
      <w:r w:rsidR="00117468" w:rsidRPr="008C78FD">
        <w:rPr>
          <w:rFonts w:ascii="Times New Roman" w:hAnsi="Times New Roman" w:cs="Times New Roman"/>
          <w:sz w:val="28"/>
          <w:szCs w:val="28"/>
        </w:rPr>
        <w:t>»</w:t>
      </w:r>
    </w:p>
    <w:p w:rsidR="002530FA" w:rsidRPr="008C78FD" w:rsidRDefault="002530FA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74B50" w:rsidRPr="008C78FD" w:rsidRDefault="00174B50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1</w:t>
      </w:r>
      <w:r w:rsidR="003B1C6C" w:rsidRPr="008C78FD">
        <w:rPr>
          <w:rFonts w:ascii="Times New Roman" w:hAnsi="Times New Roman" w:cs="Times New Roman"/>
          <w:sz w:val="28"/>
          <w:szCs w:val="28"/>
        </w:rPr>
        <w:t>6</w:t>
      </w:r>
    </w:p>
    <w:p w:rsidR="00EF2A5E" w:rsidRPr="008C78FD" w:rsidRDefault="00EF2A5E" w:rsidP="008C78FD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Искусство Западной Европы 17-18 вв. </w:t>
      </w:r>
      <w:r w:rsidR="008C1A87" w:rsidRPr="008C78FD">
        <w:rPr>
          <w:rFonts w:ascii="Times New Roman" w:hAnsi="Times New Roman" w:cs="Times New Roman"/>
          <w:sz w:val="28"/>
          <w:szCs w:val="28"/>
        </w:rPr>
        <w:t xml:space="preserve">Барокко. </w:t>
      </w:r>
      <w:r w:rsidRPr="008C78FD">
        <w:rPr>
          <w:rFonts w:ascii="Times New Roman" w:hAnsi="Times New Roman" w:cs="Times New Roman"/>
          <w:sz w:val="28"/>
          <w:szCs w:val="28"/>
        </w:rPr>
        <w:t>Рококо. Классицизм</w:t>
      </w:r>
      <w:r w:rsidR="00D17123" w:rsidRPr="008C78FD">
        <w:rPr>
          <w:rFonts w:ascii="Times New Roman" w:hAnsi="Times New Roman" w:cs="Times New Roman"/>
          <w:sz w:val="28"/>
          <w:szCs w:val="28"/>
        </w:rPr>
        <w:t xml:space="preserve"> (основные представители)</w:t>
      </w:r>
      <w:r w:rsidRPr="008C78FD">
        <w:rPr>
          <w:rFonts w:ascii="Times New Roman" w:hAnsi="Times New Roman" w:cs="Times New Roman"/>
          <w:sz w:val="28"/>
          <w:szCs w:val="28"/>
        </w:rPr>
        <w:t>.</w:t>
      </w:r>
    </w:p>
    <w:p w:rsidR="008A0959" w:rsidRPr="008C78FD" w:rsidRDefault="008A0959" w:rsidP="008C78FD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Анализ картины </w:t>
      </w:r>
      <w:r w:rsidR="00D17123" w:rsidRPr="008C78FD">
        <w:rPr>
          <w:rFonts w:ascii="Times New Roman" w:hAnsi="Times New Roman" w:cs="Times New Roman"/>
          <w:sz w:val="28"/>
          <w:szCs w:val="28"/>
        </w:rPr>
        <w:t>И.К. Айвазовского</w:t>
      </w:r>
      <w:r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="000906CE" w:rsidRPr="008C78FD">
        <w:rPr>
          <w:rFonts w:ascii="Times New Roman" w:hAnsi="Times New Roman" w:cs="Times New Roman"/>
          <w:sz w:val="28"/>
          <w:szCs w:val="28"/>
        </w:rPr>
        <w:t>«</w:t>
      </w:r>
      <w:r w:rsidR="00D17123" w:rsidRPr="008C78FD">
        <w:rPr>
          <w:rFonts w:ascii="Times New Roman" w:hAnsi="Times New Roman" w:cs="Times New Roman"/>
          <w:sz w:val="28"/>
          <w:szCs w:val="28"/>
        </w:rPr>
        <w:t>Девятый вал</w:t>
      </w:r>
      <w:r w:rsidR="000906CE" w:rsidRPr="008C78FD">
        <w:rPr>
          <w:rFonts w:ascii="Times New Roman" w:hAnsi="Times New Roman" w:cs="Times New Roman"/>
          <w:sz w:val="28"/>
          <w:szCs w:val="28"/>
        </w:rPr>
        <w:t>»</w:t>
      </w:r>
    </w:p>
    <w:p w:rsidR="00D17123" w:rsidRPr="008C78FD" w:rsidRDefault="00D17123" w:rsidP="008C78FD">
      <w:pPr>
        <w:tabs>
          <w:tab w:val="left" w:pos="3792"/>
          <w:tab w:val="center" w:pos="485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06CE" w:rsidRPr="008C78FD" w:rsidRDefault="000906CE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1</w:t>
      </w:r>
      <w:r w:rsidR="003B1C6C" w:rsidRPr="008C78FD">
        <w:rPr>
          <w:rFonts w:ascii="Times New Roman" w:hAnsi="Times New Roman" w:cs="Times New Roman"/>
          <w:sz w:val="28"/>
          <w:szCs w:val="28"/>
        </w:rPr>
        <w:t>7</w:t>
      </w:r>
    </w:p>
    <w:p w:rsidR="00EF2A5E" w:rsidRPr="008C78FD" w:rsidRDefault="00EF2A5E" w:rsidP="008C78FD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Древнерусское искусство</w:t>
      </w:r>
      <w:r w:rsidR="000906CE" w:rsidRPr="008C78FD">
        <w:rPr>
          <w:rFonts w:ascii="Times New Roman" w:hAnsi="Times New Roman" w:cs="Times New Roman"/>
          <w:sz w:val="28"/>
          <w:szCs w:val="28"/>
        </w:rPr>
        <w:t xml:space="preserve"> (архитектура, </w:t>
      </w:r>
      <w:r w:rsidR="00D17123" w:rsidRPr="008C78FD">
        <w:rPr>
          <w:rFonts w:ascii="Times New Roman" w:hAnsi="Times New Roman" w:cs="Times New Roman"/>
          <w:sz w:val="28"/>
          <w:szCs w:val="28"/>
        </w:rPr>
        <w:t>живопись</w:t>
      </w:r>
      <w:r w:rsidR="000906CE" w:rsidRPr="008C78FD">
        <w:rPr>
          <w:rFonts w:ascii="Times New Roman" w:hAnsi="Times New Roman" w:cs="Times New Roman"/>
          <w:sz w:val="28"/>
          <w:szCs w:val="28"/>
        </w:rPr>
        <w:t>, ДПИ).</w:t>
      </w:r>
    </w:p>
    <w:p w:rsidR="002530FA" w:rsidRPr="008C78FD" w:rsidRDefault="000906CE" w:rsidP="008C78FD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Анализ картины </w:t>
      </w:r>
      <w:r w:rsidR="00D17123" w:rsidRPr="008C78FD">
        <w:rPr>
          <w:rFonts w:ascii="Times New Roman" w:hAnsi="Times New Roman" w:cs="Times New Roman"/>
          <w:sz w:val="28"/>
          <w:szCs w:val="28"/>
        </w:rPr>
        <w:t>К.П. Брюллова «Последний день Помпеи»</w:t>
      </w:r>
    </w:p>
    <w:p w:rsidR="009B00BE" w:rsidRPr="008C78FD" w:rsidRDefault="009B00BE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</w:t>
      </w:r>
      <w:r w:rsidR="00806EEF" w:rsidRPr="008C78FD">
        <w:rPr>
          <w:rFonts w:ascii="Times New Roman" w:hAnsi="Times New Roman" w:cs="Times New Roman"/>
          <w:sz w:val="28"/>
          <w:szCs w:val="28"/>
        </w:rPr>
        <w:t>т №</w:t>
      </w:r>
      <w:r w:rsidR="002577B4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="003B1C6C" w:rsidRPr="008C78FD">
        <w:rPr>
          <w:rFonts w:ascii="Times New Roman" w:hAnsi="Times New Roman" w:cs="Times New Roman"/>
          <w:sz w:val="28"/>
          <w:szCs w:val="28"/>
        </w:rPr>
        <w:t>18</w:t>
      </w:r>
    </w:p>
    <w:p w:rsidR="00EF2A5E" w:rsidRPr="008C78FD" w:rsidRDefault="007C4FD2" w:rsidP="008C78FD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Искусство импрессионизма (основные особенности, </w:t>
      </w:r>
      <w:r w:rsidR="00D17123" w:rsidRPr="008C78FD">
        <w:rPr>
          <w:rFonts w:ascii="Times New Roman" w:hAnsi="Times New Roman" w:cs="Times New Roman"/>
          <w:sz w:val="28"/>
          <w:szCs w:val="28"/>
        </w:rPr>
        <w:t>представители</w:t>
      </w:r>
      <w:r w:rsidR="00243B1E" w:rsidRPr="008C78FD">
        <w:rPr>
          <w:rFonts w:ascii="Times New Roman" w:hAnsi="Times New Roman" w:cs="Times New Roman"/>
          <w:sz w:val="28"/>
          <w:szCs w:val="28"/>
        </w:rPr>
        <w:t>).</w:t>
      </w:r>
    </w:p>
    <w:p w:rsidR="003B1C6C" w:rsidRPr="008C78FD" w:rsidRDefault="003B1C6C" w:rsidP="008C78FD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И.Н. Крамского «Христос в пустыне»</w:t>
      </w:r>
    </w:p>
    <w:p w:rsidR="002530FA" w:rsidRPr="008C78FD" w:rsidRDefault="002530FA" w:rsidP="008C78FD">
      <w:pPr>
        <w:tabs>
          <w:tab w:val="left" w:pos="3792"/>
          <w:tab w:val="center" w:pos="485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00BE" w:rsidRPr="008C78FD" w:rsidRDefault="009B00BE" w:rsidP="008C78FD">
      <w:pPr>
        <w:tabs>
          <w:tab w:val="left" w:pos="3792"/>
          <w:tab w:val="center" w:pos="4857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</w:t>
      </w:r>
      <w:r w:rsidR="003B1C6C" w:rsidRPr="008C78FD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3B1C6C" w:rsidRPr="008C78FD" w:rsidRDefault="003B1C6C" w:rsidP="008C78FD">
      <w:pPr>
        <w:tabs>
          <w:tab w:val="left" w:pos="3792"/>
          <w:tab w:val="center" w:pos="4857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B1C6C" w:rsidRPr="008C78FD" w:rsidRDefault="003B1C6C" w:rsidP="008C7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    1. </w:t>
      </w:r>
      <w:r w:rsidR="00EF2A5E" w:rsidRPr="008C78FD">
        <w:rPr>
          <w:rFonts w:ascii="Times New Roman" w:hAnsi="Times New Roman" w:cs="Times New Roman"/>
          <w:sz w:val="28"/>
          <w:szCs w:val="28"/>
        </w:rPr>
        <w:t>Искусство России 19</w:t>
      </w:r>
      <w:r w:rsidR="00D17123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="00EF2A5E" w:rsidRPr="008C78FD">
        <w:rPr>
          <w:rFonts w:ascii="Times New Roman" w:hAnsi="Times New Roman" w:cs="Times New Roman"/>
          <w:sz w:val="28"/>
          <w:szCs w:val="28"/>
        </w:rPr>
        <w:t>в</w:t>
      </w:r>
      <w:r w:rsidR="00D17123" w:rsidRPr="008C78FD">
        <w:rPr>
          <w:rFonts w:ascii="Times New Roman" w:hAnsi="Times New Roman" w:cs="Times New Roman"/>
          <w:sz w:val="28"/>
          <w:szCs w:val="28"/>
        </w:rPr>
        <w:t>.</w:t>
      </w:r>
      <w:r w:rsidR="00243B1E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Pr="008C78FD">
        <w:rPr>
          <w:rFonts w:ascii="Times New Roman" w:hAnsi="Times New Roman" w:cs="Times New Roman"/>
          <w:sz w:val="28"/>
          <w:szCs w:val="28"/>
        </w:rPr>
        <w:t>Передвижники.</w:t>
      </w:r>
    </w:p>
    <w:p w:rsidR="002530FA" w:rsidRDefault="003B1C6C" w:rsidP="008C7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     2.  Анализ картины</w:t>
      </w:r>
      <w:r w:rsidR="0006185D" w:rsidRPr="008C78FD">
        <w:rPr>
          <w:rFonts w:ascii="Times New Roman" w:hAnsi="Times New Roman" w:cs="Times New Roman"/>
          <w:sz w:val="28"/>
          <w:szCs w:val="28"/>
        </w:rPr>
        <w:t xml:space="preserve"> Рафаэля</w:t>
      </w:r>
      <w:r w:rsidRPr="008C78FD">
        <w:rPr>
          <w:rFonts w:ascii="Times New Roman" w:hAnsi="Times New Roman" w:cs="Times New Roman"/>
          <w:sz w:val="28"/>
          <w:szCs w:val="28"/>
        </w:rPr>
        <w:t xml:space="preserve"> «Обручение Марии»</w:t>
      </w:r>
    </w:p>
    <w:p w:rsidR="008C78FD" w:rsidRDefault="008C78FD" w:rsidP="008C7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EEF" w:rsidRPr="008C78FD" w:rsidRDefault="00806EEF" w:rsidP="007D5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2</w:t>
      </w:r>
      <w:r w:rsidR="003B1C6C" w:rsidRPr="008C78FD">
        <w:rPr>
          <w:rFonts w:ascii="Times New Roman" w:hAnsi="Times New Roman" w:cs="Times New Roman"/>
          <w:sz w:val="28"/>
          <w:szCs w:val="28"/>
        </w:rPr>
        <w:t>0</w:t>
      </w:r>
    </w:p>
    <w:p w:rsidR="00EF2A5E" w:rsidRPr="008C78FD" w:rsidRDefault="003B1C6C" w:rsidP="008C78FD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Течения и направления в искусстве 20 века (характеристика, основные направления).</w:t>
      </w:r>
    </w:p>
    <w:p w:rsidR="001D7B8C" w:rsidRDefault="00806EEF" w:rsidP="008C78FD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Анализ картины </w:t>
      </w:r>
      <w:r w:rsidR="004A1388" w:rsidRPr="008C78FD">
        <w:rPr>
          <w:rFonts w:ascii="Times New Roman" w:hAnsi="Times New Roman" w:cs="Times New Roman"/>
          <w:sz w:val="28"/>
          <w:szCs w:val="28"/>
        </w:rPr>
        <w:t>В.А.</w:t>
      </w:r>
      <w:r w:rsidR="00D17123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="001410EA" w:rsidRPr="008C78FD">
        <w:rPr>
          <w:rFonts w:ascii="Times New Roman" w:hAnsi="Times New Roman" w:cs="Times New Roman"/>
          <w:sz w:val="28"/>
          <w:szCs w:val="28"/>
        </w:rPr>
        <w:t>Тропинина «</w:t>
      </w:r>
      <w:r w:rsidR="00D17123" w:rsidRPr="008C78FD">
        <w:rPr>
          <w:rFonts w:ascii="Times New Roman" w:hAnsi="Times New Roman" w:cs="Times New Roman"/>
          <w:sz w:val="28"/>
          <w:szCs w:val="28"/>
        </w:rPr>
        <w:t>Автопортрет на фоне Кремля</w:t>
      </w:r>
      <w:r w:rsidR="001410EA" w:rsidRPr="008C78FD">
        <w:rPr>
          <w:rFonts w:ascii="Times New Roman" w:hAnsi="Times New Roman" w:cs="Times New Roman"/>
          <w:sz w:val="28"/>
          <w:szCs w:val="28"/>
        </w:rPr>
        <w:t>»</w:t>
      </w:r>
    </w:p>
    <w:p w:rsidR="007D5BDF" w:rsidRPr="008C78FD" w:rsidRDefault="007D5BDF" w:rsidP="007D5BD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10EA" w:rsidRPr="008C78FD" w:rsidRDefault="001410EA" w:rsidP="008C78FD">
      <w:pPr>
        <w:pStyle w:val="a3"/>
        <w:tabs>
          <w:tab w:val="left" w:pos="3792"/>
          <w:tab w:val="center" w:pos="485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2</w:t>
      </w:r>
      <w:r w:rsidR="003B1C6C" w:rsidRPr="008C78FD">
        <w:rPr>
          <w:rFonts w:ascii="Times New Roman" w:hAnsi="Times New Roman" w:cs="Times New Roman"/>
          <w:sz w:val="28"/>
          <w:szCs w:val="28"/>
        </w:rPr>
        <w:t>1</w:t>
      </w:r>
    </w:p>
    <w:p w:rsidR="00EF2A5E" w:rsidRPr="008C78FD" w:rsidRDefault="00806EEF" w:rsidP="008C78FD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Искусство России 20</w:t>
      </w:r>
      <w:r w:rsidR="00D17123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Pr="008C78FD">
        <w:rPr>
          <w:rFonts w:ascii="Times New Roman" w:hAnsi="Times New Roman" w:cs="Times New Roman"/>
          <w:sz w:val="28"/>
          <w:szCs w:val="28"/>
        </w:rPr>
        <w:t>в</w:t>
      </w:r>
      <w:r w:rsidR="00D17123" w:rsidRPr="008C78FD">
        <w:rPr>
          <w:rFonts w:ascii="Times New Roman" w:hAnsi="Times New Roman" w:cs="Times New Roman"/>
          <w:sz w:val="28"/>
          <w:szCs w:val="28"/>
        </w:rPr>
        <w:t>.</w:t>
      </w:r>
      <w:r w:rsidRPr="008C78FD">
        <w:rPr>
          <w:rFonts w:ascii="Times New Roman" w:hAnsi="Times New Roman" w:cs="Times New Roman"/>
          <w:sz w:val="28"/>
          <w:szCs w:val="28"/>
        </w:rPr>
        <w:t xml:space="preserve"> (архитектура, скульптура, </w:t>
      </w:r>
      <w:r w:rsidR="003B1C6C" w:rsidRPr="008C78FD">
        <w:rPr>
          <w:rFonts w:ascii="Times New Roman" w:hAnsi="Times New Roman" w:cs="Times New Roman"/>
          <w:sz w:val="28"/>
          <w:szCs w:val="28"/>
        </w:rPr>
        <w:t>живопись</w:t>
      </w:r>
      <w:r w:rsidRPr="008C78FD">
        <w:rPr>
          <w:rFonts w:ascii="Times New Roman" w:hAnsi="Times New Roman" w:cs="Times New Roman"/>
          <w:sz w:val="28"/>
          <w:szCs w:val="28"/>
        </w:rPr>
        <w:t>, ДПИ).</w:t>
      </w:r>
    </w:p>
    <w:p w:rsidR="001410EA" w:rsidRDefault="001410EA" w:rsidP="008C78FD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Анализ картины </w:t>
      </w:r>
      <w:r w:rsidR="004A1388" w:rsidRPr="008C78FD">
        <w:rPr>
          <w:rFonts w:ascii="Times New Roman" w:hAnsi="Times New Roman" w:cs="Times New Roman"/>
          <w:sz w:val="28"/>
          <w:szCs w:val="28"/>
        </w:rPr>
        <w:t>Э.</w:t>
      </w:r>
      <w:r w:rsidR="00D17123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="009B31B4" w:rsidRPr="008C78FD">
        <w:rPr>
          <w:rFonts w:ascii="Times New Roman" w:hAnsi="Times New Roman" w:cs="Times New Roman"/>
          <w:sz w:val="28"/>
          <w:szCs w:val="28"/>
        </w:rPr>
        <w:t>Дега</w:t>
      </w:r>
      <w:r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="009B31B4" w:rsidRPr="008C78FD">
        <w:rPr>
          <w:rFonts w:ascii="Times New Roman" w:hAnsi="Times New Roman" w:cs="Times New Roman"/>
          <w:sz w:val="28"/>
          <w:szCs w:val="28"/>
        </w:rPr>
        <w:t>«Голубые танцовщицы»</w:t>
      </w:r>
    </w:p>
    <w:p w:rsidR="008C78FD" w:rsidRPr="008C78FD" w:rsidRDefault="008C78FD" w:rsidP="008C78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30FA" w:rsidRPr="008C78FD" w:rsidRDefault="002530FA" w:rsidP="008C78FD">
      <w:pPr>
        <w:pStyle w:val="a3"/>
        <w:tabs>
          <w:tab w:val="left" w:pos="3792"/>
          <w:tab w:val="center" w:pos="485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1B4" w:rsidRPr="008C78FD" w:rsidRDefault="009B31B4" w:rsidP="008C78FD">
      <w:pPr>
        <w:pStyle w:val="a3"/>
        <w:tabs>
          <w:tab w:val="left" w:pos="3792"/>
          <w:tab w:val="center" w:pos="485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Билет №2</w:t>
      </w:r>
      <w:r w:rsidR="003B1C6C" w:rsidRPr="008C78FD">
        <w:rPr>
          <w:rFonts w:ascii="Times New Roman" w:hAnsi="Times New Roman" w:cs="Times New Roman"/>
          <w:sz w:val="28"/>
          <w:szCs w:val="28"/>
        </w:rPr>
        <w:t>2</w:t>
      </w:r>
    </w:p>
    <w:p w:rsidR="00EF2A5E" w:rsidRPr="008C78FD" w:rsidRDefault="00EF2A5E" w:rsidP="008C78F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="007C4FD2" w:rsidRPr="008C78FD">
        <w:rPr>
          <w:rFonts w:ascii="Times New Roman" w:hAnsi="Times New Roman" w:cs="Times New Roman"/>
          <w:sz w:val="28"/>
          <w:szCs w:val="28"/>
        </w:rPr>
        <w:t>Художники Мордовии</w:t>
      </w:r>
      <w:r w:rsidRPr="008C78FD">
        <w:rPr>
          <w:rFonts w:ascii="Times New Roman" w:hAnsi="Times New Roman" w:cs="Times New Roman"/>
          <w:sz w:val="28"/>
          <w:szCs w:val="28"/>
        </w:rPr>
        <w:t xml:space="preserve"> и их вклад в искусство нашего </w:t>
      </w:r>
      <w:r w:rsidR="001D7B8C" w:rsidRPr="008C78FD">
        <w:rPr>
          <w:rFonts w:ascii="Times New Roman" w:hAnsi="Times New Roman" w:cs="Times New Roman"/>
          <w:sz w:val="28"/>
          <w:szCs w:val="28"/>
        </w:rPr>
        <w:t>региона.</w:t>
      </w:r>
    </w:p>
    <w:p w:rsidR="003B1C6C" w:rsidRDefault="009B31B4" w:rsidP="008C78FD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Анализ картины </w:t>
      </w:r>
      <w:r w:rsidR="004A1388" w:rsidRPr="008C78FD">
        <w:rPr>
          <w:rFonts w:ascii="Times New Roman" w:hAnsi="Times New Roman" w:cs="Times New Roman"/>
          <w:sz w:val="28"/>
          <w:szCs w:val="28"/>
        </w:rPr>
        <w:t>У.</w:t>
      </w:r>
      <w:r w:rsidR="00D17123" w:rsidRPr="008C78FD">
        <w:rPr>
          <w:rFonts w:ascii="Times New Roman" w:hAnsi="Times New Roman" w:cs="Times New Roman"/>
          <w:sz w:val="28"/>
          <w:szCs w:val="28"/>
        </w:rPr>
        <w:t xml:space="preserve"> </w:t>
      </w:r>
      <w:r w:rsidRPr="008C78FD">
        <w:rPr>
          <w:rFonts w:ascii="Times New Roman" w:hAnsi="Times New Roman" w:cs="Times New Roman"/>
          <w:sz w:val="28"/>
          <w:szCs w:val="28"/>
        </w:rPr>
        <w:t>Тернера «Последний рейс корабля «Отважный»</w:t>
      </w:r>
      <w:r w:rsidR="003B1C6C" w:rsidRPr="008C78FD">
        <w:rPr>
          <w:rFonts w:ascii="Times New Roman" w:hAnsi="Times New Roman" w:cs="Times New Roman"/>
          <w:sz w:val="28"/>
          <w:szCs w:val="28"/>
        </w:rPr>
        <w:t>.</w:t>
      </w:r>
    </w:p>
    <w:p w:rsidR="008C78FD" w:rsidRPr="008C78FD" w:rsidRDefault="008C78FD" w:rsidP="008C78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E48" w:rsidRPr="008C78FD" w:rsidRDefault="001D7B8C" w:rsidP="008C78FD">
      <w:pPr>
        <w:tabs>
          <w:tab w:val="left" w:pos="3792"/>
          <w:tab w:val="center" w:pos="4857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 xml:space="preserve">    </w:t>
      </w:r>
      <w:r w:rsidR="00395E48" w:rsidRPr="008C78FD">
        <w:rPr>
          <w:rFonts w:ascii="Times New Roman" w:hAnsi="Times New Roman" w:cs="Times New Roman"/>
          <w:sz w:val="28"/>
          <w:szCs w:val="28"/>
        </w:rPr>
        <w:t>Билет №2</w:t>
      </w:r>
      <w:r w:rsidR="003B1C6C" w:rsidRPr="008C78FD">
        <w:rPr>
          <w:rFonts w:ascii="Times New Roman" w:hAnsi="Times New Roman" w:cs="Times New Roman"/>
          <w:sz w:val="28"/>
          <w:szCs w:val="28"/>
        </w:rPr>
        <w:t>3</w:t>
      </w:r>
    </w:p>
    <w:p w:rsidR="00EF2A5E" w:rsidRPr="008C78FD" w:rsidRDefault="00EF2A5E" w:rsidP="008C78FD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Стили и направления в искусстве</w:t>
      </w:r>
      <w:r w:rsidR="00395E48" w:rsidRPr="008C78FD">
        <w:rPr>
          <w:rFonts w:ascii="Times New Roman" w:hAnsi="Times New Roman" w:cs="Times New Roman"/>
          <w:sz w:val="28"/>
          <w:szCs w:val="28"/>
        </w:rPr>
        <w:t xml:space="preserve"> (характеристика)</w:t>
      </w:r>
      <w:r w:rsidR="001D7B8C" w:rsidRPr="008C78FD">
        <w:rPr>
          <w:rFonts w:ascii="Times New Roman" w:hAnsi="Times New Roman" w:cs="Times New Roman"/>
          <w:sz w:val="28"/>
          <w:szCs w:val="28"/>
        </w:rPr>
        <w:t>.</w:t>
      </w:r>
    </w:p>
    <w:p w:rsidR="00395E48" w:rsidRPr="008C78FD" w:rsidRDefault="00395E48" w:rsidP="008C78FD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8FD">
        <w:rPr>
          <w:rFonts w:ascii="Times New Roman" w:hAnsi="Times New Roman" w:cs="Times New Roman"/>
          <w:sz w:val="28"/>
          <w:szCs w:val="28"/>
        </w:rPr>
        <w:t>Анализ картины Рембрандта</w:t>
      </w:r>
      <w:r w:rsidR="004A1388" w:rsidRPr="008C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388" w:rsidRPr="008C78FD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4A1388" w:rsidRPr="008C78FD">
        <w:rPr>
          <w:rFonts w:ascii="Times New Roman" w:hAnsi="Times New Roman" w:cs="Times New Roman"/>
          <w:sz w:val="28"/>
          <w:szCs w:val="28"/>
        </w:rPr>
        <w:t xml:space="preserve"> Рейна «</w:t>
      </w:r>
      <w:r w:rsidR="007C4FD2" w:rsidRPr="008C78FD">
        <w:rPr>
          <w:rFonts w:ascii="Times New Roman" w:hAnsi="Times New Roman" w:cs="Times New Roman"/>
          <w:sz w:val="28"/>
          <w:szCs w:val="28"/>
        </w:rPr>
        <w:t>Даная</w:t>
      </w:r>
      <w:r w:rsidR="00272CB9" w:rsidRPr="008C78FD">
        <w:rPr>
          <w:rFonts w:ascii="Times New Roman" w:hAnsi="Times New Roman" w:cs="Times New Roman"/>
          <w:sz w:val="28"/>
          <w:szCs w:val="28"/>
        </w:rPr>
        <w:t>»</w:t>
      </w:r>
    </w:p>
    <w:p w:rsidR="001D7B8C" w:rsidRPr="001D7B8C" w:rsidRDefault="001D7B8C" w:rsidP="001D7B8C">
      <w:pPr>
        <w:rPr>
          <w:rFonts w:ascii="Times New Roman" w:hAnsi="Times New Roman" w:cs="Times New Roman"/>
          <w:sz w:val="28"/>
          <w:szCs w:val="28"/>
        </w:rPr>
      </w:pPr>
    </w:p>
    <w:sectPr w:rsidR="001D7B8C" w:rsidRPr="001D7B8C" w:rsidSect="007D5BDF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519"/>
    <w:multiLevelType w:val="hybridMultilevel"/>
    <w:tmpl w:val="4168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330"/>
    <w:multiLevelType w:val="hybridMultilevel"/>
    <w:tmpl w:val="ED04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FAC"/>
    <w:multiLevelType w:val="hybridMultilevel"/>
    <w:tmpl w:val="96E4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402"/>
    <w:multiLevelType w:val="hybridMultilevel"/>
    <w:tmpl w:val="C08C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017D"/>
    <w:multiLevelType w:val="hybridMultilevel"/>
    <w:tmpl w:val="309C5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4B9"/>
    <w:multiLevelType w:val="hybridMultilevel"/>
    <w:tmpl w:val="A150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58D2"/>
    <w:multiLevelType w:val="hybridMultilevel"/>
    <w:tmpl w:val="FEFA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B3C2A"/>
    <w:multiLevelType w:val="hybridMultilevel"/>
    <w:tmpl w:val="DF2A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729E"/>
    <w:multiLevelType w:val="hybridMultilevel"/>
    <w:tmpl w:val="18A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62D0"/>
    <w:multiLevelType w:val="hybridMultilevel"/>
    <w:tmpl w:val="445A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517D"/>
    <w:multiLevelType w:val="hybridMultilevel"/>
    <w:tmpl w:val="4878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645C"/>
    <w:multiLevelType w:val="hybridMultilevel"/>
    <w:tmpl w:val="3180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5DEF"/>
    <w:multiLevelType w:val="hybridMultilevel"/>
    <w:tmpl w:val="0988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29E"/>
    <w:multiLevelType w:val="hybridMultilevel"/>
    <w:tmpl w:val="3FBC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11A0"/>
    <w:multiLevelType w:val="hybridMultilevel"/>
    <w:tmpl w:val="F6A2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D62A7"/>
    <w:multiLevelType w:val="hybridMultilevel"/>
    <w:tmpl w:val="97F0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B357C"/>
    <w:multiLevelType w:val="hybridMultilevel"/>
    <w:tmpl w:val="3E941590"/>
    <w:lvl w:ilvl="0" w:tplc="77CE7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00BEB"/>
    <w:multiLevelType w:val="hybridMultilevel"/>
    <w:tmpl w:val="3558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8AD"/>
    <w:multiLevelType w:val="hybridMultilevel"/>
    <w:tmpl w:val="4F06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5078"/>
    <w:multiLevelType w:val="hybridMultilevel"/>
    <w:tmpl w:val="C602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2706E"/>
    <w:multiLevelType w:val="hybridMultilevel"/>
    <w:tmpl w:val="A644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94DEF"/>
    <w:multiLevelType w:val="hybridMultilevel"/>
    <w:tmpl w:val="10C6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0138E"/>
    <w:multiLevelType w:val="hybridMultilevel"/>
    <w:tmpl w:val="2BE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62C8"/>
    <w:multiLevelType w:val="hybridMultilevel"/>
    <w:tmpl w:val="4C2E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208C6"/>
    <w:multiLevelType w:val="hybridMultilevel"/>
    <w:tmpl w:val="D024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E6107"/>
    <w:multiLevelType w:val="hybridMultilevel"/>
    <w:tmpl w:val="EA6E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0"/>
  </w:num>
  <w:num w:numId="5">
    <w:abstractNumId w:val="19"/>
  </w:num>
  <w:num w:numId="6">
    <w:abstractNumId w:val="22"/>
  </w:num>
  <w:num w:numId="7">
    <w:abstractNumId w:val="23"/>
  </w:num>
  <w:num w:numId="8">
    <w:abstractNumId w:val="5"/>
  </w:num>
  <w:num w:numId="9">
    <w:abstractNumId w:val="9"/>
  </w:num>
  <w:num w:numId="10">
    <w:abstractNumId w:val="1"/>
  </w:num>
  <w:num w:numId="11">
    <w:abstractNumId w:val="21"/>
  </w:num>
  <w:num w:numId="12">
    <w:abstractNumId w:val="13"/>
  </w:num>
  <w:num w:numId="13">
    <w:abstractNumId w:val="16"/>
  </w:num>
  <w:num w:numId="14">
    <w:abstractNumId w:val="15"/>
  </w:num>
  <w:num w:numId="15">
    <w:abstractNumId w:val="24"/>
  </w:num>
  <w:num w:numId="16">
    <w:abstractNumId w:val="17"/>
  </w:num>
  <w:num w:numId="17">
    <w:abstractNumId w:val="11"/>
  </w:num>
  <w:num w:numId="18">
    <w:abstractNumId w:val="12"/>
  </w:num>
  <w:num w:numId="19">
    <w:abstractNumId w:val="18"/>
  </w:num>
  <w:num w:numId="20">
    <w:abstractNumId w:val="6"/>
  </w:num>
  <w:num w:numId="21">
    <w:abstractNumId w:val="0"/>
  </w:num>
  <w:num w:numId="22">
    <w:abstractNumId w:val="3"/>
  </w:num>
  <w:num w:numId="23">
    <w:abstractNumId w:val="4"/>
  </w:num>
  <w:num w:numId="24">
    <w:abstractNumId w:val="20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A5E"/>
    <w:rsid w:val="0006185D"/>
    <w:rsid w:val="000906CE"/>
    <w:rsid w:val="00117468"/>
    <w:rsid w:val="001410EA"/>
    <w:rsid w:val="00174B50"/>
    <w:rsid w:val="001D7B8C"/>
    <w:rsid w:val="00243B1E"/>
    <w:rsid w:val="002530FA"/>
    <w:rsid w:val="002577B4"/>
    <w:rsid w:val="00263A92"/>
    <w:rsid w:val="00272CB9"/>
    <w:rsid w:val="002902AE"/>
    <w:rsid w:val="00332068"/>
    <w:rsid w:val="00383D5E"/>
    <w:rsid w:val="00395E48"/>
    <w:rsid w:val="003B1C6C"/>
    <w:rsid w:val="003D72B8"/>
    <w:rsid w:val="003F5541"/>
    <w:rsid w:val="004A1388"/>
    <w:rsid w:val="004E2CB4"/>
    <w:rsid w:val="005F3FF3"/>
    <w:rsid w:val="007109D7"/>
    <w:rsid w:val="007C4FD2"/>
    <w:rsid w:val="007D5BDF"/>
    <w:rsid w:val="00806EEF"/>
    <w:rsid w:val="00812477"/>
    <w:rsid w:val="008503FE"/>
    <w:rsid w:val="008A0959"/>
    <w:rsid w:val="008B3DA4"/>
    <w:rsid w:val="008C1A87"/>
    <w:rsid w:val="008C78FD"/>
    <w:rsid w:val="0097458C"/>
    <w:rsid w:val="009B00BE"/>
    <w:rsid w:val="009B31B4"/>
    <w:rsid w:val="00A841C9"/>
    <w:rsid w:val="00B31B0B"/>
    <w:rsid w:val="00BA7BC3"/>
    <w:rsid w:val="00C04B8C"/>
    <w:rsid w:val="00CC35F7"/>
    <w:rsid w:val="00D042E1"/>
    <w:rsid w:val="00D17123"/>
    <w:rsid w:val="00E21D12"/>
    <w:rsid w:val="00E237EA"/>
    <w:rsid w:val="00E75CA7"/>
    <w:rsid w:val="00EF2A5E"/>
    <w:rsid w:val="00F0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622B"/>
  <w15:docId w15:val="{F12BB7EA-B08C-421E-AA3B-00B3E94D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477"/>
    <w:pPr>
      <w:ind w:left="720"/>
      <w:contextualSpacing/>
    </w:pPr>
  </w:style>
  <w:style w:type="character" w:customStyle="1" w:styleId="apple-converted-space">
    <w:name w:val="apple-converted-space"/>
    <w:basedOn w:val="a0"/>
    <w:rsid w:val="00383D5E"/>
  </w:style>
  <w:style w:type="character" w:styleId="a4">
    <w:name w:val="Hyperlink"/>
    <w:basedOn w:val="a0"/>
    <w:uiPriority w:val="99"/>
    <w:unhideWhenUsed/>
    <w:rsid w:val="008C7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O3qUrk_06ks5eg" TargetMode="External"/><Relationship Id="rId13" Type="http://schemas.openxmlformats.org/officeDocument/2006/relationships/hyperlink" Target="https://disk.yandex.ru/i/-tPQJdUNe9wVVQ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HZvf6vbwykwEXA" TargetMode="External"/><Relationship Id="rId12" Type="http://schemas.openxmlformats.org/officeDocument/2006/relationships/hyperlink" Target="https://disk.yandex.ru/i/cMEnq3ZWz1m1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cPLq5U-E4cM_hw" TargetMode="External"/><Relationship Id="rId11" Type="http://schemas.openxmlformats.org/officeDocument/2006/relationships/hyperlink" Target="https://disk.yandex.ru/i/fblr5GpcReRtQ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oTZ5qnBOyqYr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q8QY-C4GBh4Yu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FB34-9020-4F32-9411-4DC27BD9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a</cp:lastModifiedBy>
  <cp:revision>29</cp:revision>
  <cp:lastPrinted>2018-04-10T14:10:00Z</cp:lastPrinted>
  <dcterms:created xsi:type="dcterms:W3CDTF">2017-02-06T04:23:00Z</dcterms:created>
  <dcterms:modified xsi:type="dcterms:W3CDTF">2021-09-21T16:05:00Z</dcterms:modified>
</cp:coreProperties>
</file>